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5066" w14:textId="33F10A4D" w:rsidR="005462CB" w:rsidRDefault="006D5076" w:rsidP="005462CB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3E6B35D1">
                <wp:simplePos x="0" y="0"/>
                <wp:positionH relativeFrom="page">
                  <wp:posOffset>0</wp:posOffset>
                </wp:positionH>
                <wp:positionV relativeFrom="paragraph">
                  <wp:posOffset>-352425</wp:posOffset>
                </wp:positionV>
                <wp:extent cx="2406650" cy="1068895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0688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60BF1F8A" w:rsidR="005462CB" w:rsidRPr="00FF375B" w:rsidRDefault="005462CB" w:rsidP="005462CB">
                            <w:pPr>
                              <w:jc w:val="center"/>
                              <w:rPr>
                                <w:color w:val="ACB9CA" w:themeColor="text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0BA0" id="Rectangle 43" o:spid="_x0000_s1026" style="position:absolute;margin-left:0;margin-top:-27.75pt;width:189.5pt;height:841.6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" fillcolor="#deeaf6 [660]" stroked="f" strokeweight="1pt">
                <v:textbox>
                  <w:txbxContent>
                    <w:p w14:paraId="609863EA" w14:textId="60BF1F8A" w:rsidR="005462CB" w:rsidRPr="00FF375B" w:rsidRDefault="005462CB" w:rsidP="005462CB">
                      <w:pPr>
                        <w:jc w:val="center"/>
                        <w:rPr>
                          <w:color w:val="ACB9CA" w:themeColor="text2" w:themeTint="6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021D53C3" w:rsidR="00620C47" w:rsidRDefault="002C732F" w:rsidP="00CC31F9">
      <w:pPr>
        <w:tabs>
          <w:tab w:val="left" w:pos="4680"/>
          <w:tab w:val="center" w:pos="5445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130200B0">
                <wp:simplePos x="0" y="0"/>
                <wp:positionH relativeFrom="margin">
                  <wp:posOffset>-38100</wp:posOffset>
                </wp:positionH>
                <wp:positionV relativeFrom="page">
                  <wp:posOffset>542925</wp:posOffset>
                </wp:positionV>
                <wp:extent cx="1762125" cy="59055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EF4B" w14:textId="15836C56" w:rsidR="005462CB" w:rsidRPr="00B915B1" w:rsidRDefault="00B915B1" w:rsidP="005462CB">
                            <w:pPr>
                              <w:spacing w:before="18" w:line="352" w:lineRule="exact"/>
                              <w:ind w:left="20"/>
                              <w:rPr>
                                <w:rFonts w:ascii="Geomanis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5B1">
                              <w:rPr>
                                <w:rFonts w:ascii="Geomanis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HILKUMAR</w:t>
                            </w:r>
                          </w:p>
                          <w:p w14:paraId="2A12E6A4" w14:textId="3E11151D" w:rsidR="005462CB" w:rsidRPr="001F4636" w:rsidRDefault="005462CB" w:rsidP="00B915B1">
                            <w:pPr>
                              <w:spacing w:line="352" w:lineRule="exact"/>
                              <w:rPr>
                                <w:rFonts w:ascii="Geomanist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A62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-3pt;margin-top:42.75pt;width:138.75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" filled="f" stroked="f">
                <v:textbox inset="0,0,0,0">
                  <w:txbxContent>
                    <w:p w14:paraId="5132EF4B" w14:textId="15836C56" w:rsidR="005462CB" w:rsidRPr="00B915B1" w:rsidRDefault="00B915B1" w:rsidP="005462CB">
                      <w:pPr>
                        <w:spacing w:before="18" w:line="352" w:lineRule="exact"/>
                        <w:ind w:left="20"/>
                        <w:rPr>
                          <w:rFonts w:ascii="Geomanis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5B1">
                        <w:rPr>
                          <w:rFonts w:ascii="Geomanis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HILKUMAR</w:t>
                      </w:r>
                    </w:p>
                    <w:p w14:paraId="2A12E6A4" w14:textId="3E11151D" w:rsidR="005462CB" w:rsidRPr="001F4636" w:rsidRDefault="005462CB" w:rsidP="00B915B1">
                      <w:pPr>
                        <w:spacing w:line="352" w:lineRule="exact"/>
                        <w:rPr>
                          <w:rFonts w:ascii="Geomanist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31F9">
        <w:tab/>
      </w:r>
      <w:r w:rsidR="00CC31F9">
        <w:tab/>
      </w:r>
    </w:p>
    <w:p w14:paraId="7BF24F19" w14:textId="26A0ABCC" w:rsidR="00BD0D8B" w:rsidRPr="005462CB" w:rsidRDefault="004B2818" w:rsidP="00D405EA">
      <w:pPr>
        <w:widowControl/>
        <w:autoSpaceDE/>
        <w:autoSpaceDN/>
        <w:spacing w:after="160" w:line="259" w:lineRule="auto"/>
      </w:pPr>
      <w:r>
        <w:rPr>
          <w:noProof/>
          <w:sz w:val="2"/>
          <w:szCs w:val="2"/>
          <w:lang w:val="en-IN" w:eastAsia="en-IN"/>
        </w:rPr>
        <w:drawing>
          <wp:anchor distT="0" distB="0" distL="114300" distR="114300" simplePos="0" relativeHeight="251694080" behindDoc="0" locked="0" layoutInCell="1" allowOverlap="1" wp14:anchorId="33128007" wp14:editId="23F37916">
            <wp:simplePos x="0" y="0"/>
            <wp:positionH relativeFrom="column">
              <wp:posOffset>-120015</wp:posOffset>
            </wp:positionH>
            <wp:positionV relativeFrom="paragraph">
              <wp:posOffset>1552575</wp:posOffset>
            </wp:positionV>
            <wp:extent cx="241935" cy="241935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59445754">
                <wp:simplePos x="0" y="0"/>
                <wp:positionH relativeFrom="page">
                  <wp:posOffset>493395</wp:posOffset>
                </wp:positionH>
                <wp:positionV relativeFrom="page">
                  <wp:posOffset>2580005</wp:posOffset>
                </wp:positionV>
                <wp:extent cx="1219200" cy="1905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773473A2" w:rsidR="005462CB" w:rsidRPr="007F5916" w:rsidRDefault="00845246" w:rsidP="005462CB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591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  <w:r w:rsidR="007F5916" w:rsidRPr="007F591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1-9047783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28" type="#_x0000_t202" style="position:absolute;margin-left:38.85pt;margin-top:203.15pt;width:96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" filled="f" stroked="f">
                <v:textbox inset="0,0,0,0">
                  <w:txbxContent>
                    <w:p w14:paraId="0CB39896" w14:textId="773473A2" w:rsidR="005462CB" w:rsidRPr="007F5916" w:rsidRDefault="00845246" w:rsidP="005462CB">
                      <w:pPr>
                        <w:pStyle w:val="BodyTex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F591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r w:rsidR="007F5916" w:rsidRPr="007F591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91-90477833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w:drawing>
          <wp:anchor distT="0" distB="0" distL="114300" distR="114300" simplePos="0" relativeHeight="251697152" behindDoc="0" locked="0" layoutInCell="1" allowOverlap="1" wp14:anchorId="7A61CEAE" wp14:editId="034F9917">
            <wp:simplePos x="0" y="0"/>
            <wp:positionH relativeFrom="column">
              <wp:posOffset>-101600</wp:posOffset>
            </wp:positionH>
            <wp:positionV relativeFrom="paragraph">
              <wp:posOffset>1998345</wp:posOffset>
            </wp:positionV>
            <wp:extent cx="241935" cy="241935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7CEB65B5">
                <wp:simplePos x="0" y="0"/>
                <wp:positionH relativeFrom="page">
                  <wp:posOffset>466725</wp:posOffset>
                </wp:positionH>
                <wp:positionV relativeFrom="page">
                  <wp:posOffset>2105025</wp:posOffset>
                </wp:positionV>
                <wp:extent cx="1962150" cy="440055"/>
                <wp:effectExtent l="0" t="0" r="0" b="171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11AEBF16" w:rsidR="005462CB" w:rsidRPr="004844F4" w:rsidRDefault="007F5916" w:rsidP="005462CB">
                            <w:pPr>
                              <w:pStyle w:val="BodyTex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F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hil.karumbairam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29" type="#_x0000_t202" style="position:absolute;margin-left:36.75pt;margin-top:165.75pt;width:154.5pt;height:34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" filled="f" stroked="f">
                <v:textbox inset="0,0,0,0">
                  <w:txbxContent>
                    <w:p w14:paraId="16993B7E" w14:textId="11AEBF16" w:rsidR="005462CB" w:rsidRPr="004844F4" w:rsidRDefault="007F5916" w:rsidP="005462CB">
                      <w:pPr>
                        <w:pStyle w:val="BodyText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4F4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hil.karumbairam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6843793E">
                <wp:simplePos x="0" y="0"/>
                <wp:positionH relativeFrom="page">
                  <wp:posOffset>69850</wp:posOffset>
                </wp:positionH>
                <wp:positionV relativeFrom="page">
                  <wp:posOffset>3772535</wp:posOffset>
                </wp:positionV>
                <wp:extent cx="2254250" cy="3322320"/>
                <wp:effectExtent l="0" t="0" r="1270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2D9AC" w14:textId="563D9384" w:rsidR="00AC5F5B" w:rsidRPr="004844F4" w:rsidRDefault="00AC5F5B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Programming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NodeJS, express JS, Mongo DB, React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J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s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,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Next Js,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65211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Dust Js,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JavaScript OOP, jQuery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HTML5, CSS3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4BCC455A" w14:textId="5BD800FD" w:rsidR="00AC5F5B" w:rsidRPr="004844F4" w:rsidRDefault="00AC5F5B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Pre-processer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SASS, LESS, Bootstrap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WebPack</w:t>
                            </w:r>
                            <w:proofErr w:type="spellEnd"/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Vite</w:t>
                            </w:r>
                            <w:proofErr w:type="spellEnd"/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0D1D5EDB" w14:textId="70F0C2B8" w:rsidR="004844F4" w:rsidRPr="004844F4" w:rsidRDefault="00AC5F5B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Tools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GitHub, Visual Studio, Jira, Trello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, Confluence</w:t>
                            </w:r>
                            <w:r w:rsidR="004844F4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41222B4D" w14:textId="2CC3DC8C" w:rsidR="00AC5F5B" w:rsidRPr="004844F4" w:rsidRDefault="004352F1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O</w:t>
                            </w: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bservability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Splunk, Amplitude</w:t>
                            </w:r>
                          </w:p>
                          <w:p w14:paraId="1C924631" w14:textId="3483E5BD" w:rsidR="00333367" w:rsidRPr="00BE1787" w:rsidRDefault="00333367" w:rsidP="00AC5F5B">
                            <w:pPr>
                              <w:pStyle w:val="BodyText"/>
                              <w:spacing w:before="150"/>
                              <w:ind w:left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30" type="#_x0000_t202" style="position:absolute;margin-left:5.5pt;margin-top:297.05pt;width:177.5pt;height:261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" filled="f" stroked="f">
                <v:textbox inset="0,0,0,0">
                  <w:txbxContent>
                    <w:p w14:paraId="5F72D9AC" w14:textId="563D9384" w:rsidR="00AC5F5B" w:rsidRPr="004844F4" w:rsidRDefault="00AC5F5B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Programming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NodeJS, express JS, Mongo DB, React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J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s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,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Next Js,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="00465211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Dust Js,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JavaScript OOP, jQuery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HTML5, CSS3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</w:p>
                    <w:p w14:paraId="4BCC455A" w14:textId="5BD800FD" w:rsidR="00AC5F5B" w:rsidRPr="004844F4" w:rsidRDefault="00AC5F5B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Pre-processer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SASS, LESS, Bootstrap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, </w:t>
                      </w:r>
                      <w:proofErr w:type="spellStart"/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WebPack</w:t>
                      </w:r>
                      <w:proofErr w:type="spellEnd"/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, </w:t>
                      </w:r>
                      <w:proofErr w:type="spellStart"/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Vite</w:t>
                      </w:r>
                      <w:proofErr w:type="spellEnd"/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0D1D5EDB" w14:textId="70F0C2B8" w:rsidR="004844F4" w:rsidRPr="004844F4" w:rsidRDefault="00AC5F5B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Tools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GitHub, Visual Studio, Jira, Trello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, Confluence</w:t>
                      </w:r>
                      <w:r w:rsidR="004844F4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41222B4D" w14:textId="2CC3DC8C" w:rsidR="00AC5F5B" w:rsidRPr="004844F4" w:rsidRDefault="004352F1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O</w:t>
                      </w: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bservability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Splunk, Amplitude</w:t>
                      </w:r>
                    </w:p>
                    <w:p w14:paraId="1C924631" w14:textId="3483E5BD" w:rsidR="00333367" w:rsidRPr="00BE1787" w:rsidRDefault="00333367" w:rsidP="00AC5F5B">
                      <w:pPr>
                        <w:pStyle w:val="BodyText"/>
                        <w:spacing w:before="150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7F8F34EF">
                <wp:simplePos x="0" y="0"/>
                <wp:positionH relativeFrom="page">
                  <wp:posOffset>66675</wp:posOffset>
                </wp:positionH>
                <wp:positionV relativeFrom="page">
                  <wp:posOffset>7229475</wp:posOffset>
                </wp:positionV>
                <wp:extent cx="2299970" cy="3162300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AB8CA" w14:textId="77777777" w:rsidR="005B15E4" w:rsidRDefault="005B15E4" w:rsidP="00156F5A">
                            <w:pPr>
                              <w:spacing w:before="46" w:line="285" w:lineRule="auto"/>
                              <w:ind w:left="739" w:right="535" w:hanging="360"/>
                            </w:pPr>
                          </w:p>
                          <w:p w14:paraId="1208DAE9" w14:textId="37B0DC8A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Identify enhancement</w:t>
                            </w:r>
                            <w:r w:rsidR="00156F5A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&amp; </w:t>
                            </w: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automation</w:t>
                            </w: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opportunities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6A70F311" w14:textId="170977DF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Providing solution for complex requirements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27640212" w14:textId="30F3F2B2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Confluence the solutioning &amp; technical </w:t>
                            </w:r>
                            <w:r w:rsidR="00156F5A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implementation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42042CB3" w14:textId="5A447AC5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Code </w:t>
                            </w:r>
                            <w:r w:rsidR="00465211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review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,</w:t>
                            </w:r>
                            <w:r w:rsidR="00465211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Approval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&amp; </w:t>
                            </w: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Application Deployment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5703B7BF" w14:textId="347B9888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On call cadence 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4D40FA9E" w14:textId="4FD8E32B" w:rsidR="00156F5A" w:rsidRPr="00465211" w:rsidRDefault="00156F5A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Brownback sessions</w:t>
                            </w:r>
                          </w:p>
                          <w:p w14:paraId="0E6F9DAC" w14:textId="77777777" w:rsidR="005B15E4" w:rsidRPr="00465211" w:rsidRDefault="005B15E4" w:rsidP="00465211">
                            <w:pPr>
                              <w:pStyle w:val="ListParagraph"/>
                              <w:widowControl/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31" type="#_x0000_t202" style="position:absolute;margin-left:5.25pt;margin-top:569.25pt;width:181.1pt;height:24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" filled="f" stroked="f">
                <v:textbox inset="0,0,0,0">
                  <w:txbxContent>
                    <w:p w14:paraId="1C4AB8CA" w14:textId="77777777" w:rsidR="005B15E4" w:rsidRDefault="005B15E4" w:rsidP="00156F5A">
                      <w:pPr>
                        <w:spacing w:before="46" w:line="285" w:lineRule="auto"/>
                        <w:ind w:left="739" w:right="535" w:hanging="360"/>
                      </w:pPr>
                    </w:p>
                    <w:p w14:paraId="1208DAE9" w14:textId="37B0DC8A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Identify enhancement</w:t>
                      </w:r>
                      <w:r w:rsidR="00156F5A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&amp; </w:t>
                      </w: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automation</w:t>
                      </w: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opportunities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6A70F311" w14:textId="170977DF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Providing solution for complex requirements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27640212" w14:textId="30F3F2B2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Confluence the solutioning &amp; technical </w:t>
                      </w:r>
                      <w:r w:rsidR="00156F5A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implementation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42042CB3" w14:textId="5A447AC5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Code </w:t>
                      </w:r>
                      <w:r w:rsidR="00465211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review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,</w:t>
                      </w:r>
                      <w:r w:rsidR="00465211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Approval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&amp; </w:t>
                      </w: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Application Deployment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5703B7BF" w14:textId="347B9888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On call cadence 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4D40FA9E" w14:textId="4FD8E32B" w:rsidR="00156F5A" w:rsidRPr="00465211" w:rsidRDefault="00156F5A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Brownback sessions</w:t>
                      </w:r>
                    </w:p>
                    <w:p w14:paraId="0E6F9DAC" w14:textId="77777777" w:rsidR="005B15E4" w:rsidRPr="00465211" w:rsidRDefault="005B15E4" w:rsidP="00465211">
                      <w:pPr>
                        <w:pStyle w:val="ListParagraph"/>
                        <w:widowControl/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33EEA6DE">
                <wp:simplePos x="0" y="0"/>
                <wp:positionH relativeFrom="margin">
                  <wp:posOffset>-33020</wp:posOffset>
                </wp:positionH>
                <wp:positionV relativeFrom="page">
                  <wp:posOffset>6947535</wp:posOffset>
                </wp:positionV>
                <wp:extent cx="2240280" cy="312420"/>
                <wp:effectExtent l="0" t="0" r="762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87B975F" w:rsidR="005462CB" w:rsidRPr="001A059E" w:rsidRDefault="00D405EA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</w:t>
                            </w:r>
                            <w:r w:rsidR="00C744B5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32" type="#_x0000_t202" style="position:absolute;margin-left:-2.6pt;margin-top:547.05pt;width:176.4pt;height:24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" filled="f" stroked="f">
                <v:textbox inset="0,0,0,0">
                  <w:txbxContent>
                    <w:p w14:paraId="0548C65C" w14:textId="787B975F" w:rsidR="005462CB" w:rsidRPr="001A059E" w:rsidRDefault="00D405EA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</w:t>
                      </w:r>
                      <w:r w:rsidR="00C744B5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658457CE">
                <wp:simplePos x="0" y="0"/>
                <wp:positionH relativeFrom="column">
                  <wp:posOffset>-297815</wp:posOffset>
                </wp:positionH>
                <wp:positionV relativeFrom="paragraph">
                  <wp:posOffset>6696710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00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-23.45pt;margin-top:527.3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" strokecolor="white [3212]" strokeweight="1pt">
                <v:stroke joinstyle="miter"/>
              </v:shape>
            </w:pict>
          </mc:Fallback>
        </mc:AlternateContent>
      </w:r>
      <w:r w:rsidR="004844F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2501A5C7">
                <wp:simplePos x="0" y="0"/>
                <wp:positionH relativeFrom="page">
                  <wp:posOffset>259080</wp:posOffset>
                </wp:positionH>
                <wp:positionV relativeFrom="page">
                  <wp:posOffset>3293745</wp:posOffset>
                </wp:positionV>
                <wp:extent cx="1012825" cy="266700"/>
                <wp:effectExtent l="0" t="0" r="158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1D0EE7EE" w:rsidR="005462CB" w:rsidRPr="001A059E" w:rsidRDefault="00C265D7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62CB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  <w:r w:rsidR="001F4636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62CB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F4636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33" type="#_x0000_t202" style="position:absolute;margin-left:20.4pt;margin-top:259.35pt;width:79.7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" filled="f" stroked="f">
                <v:textbox inset="0,0,0,0">
                  <w:txbxContent>
                    <w:p w14:paraId="526FB3C9" w14:textId="1D0EE7EE" w:rsidR="005462CB" w:rsidRPr="001A059E" w:rsidRDefault="00C265D7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62CB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  <w:r w:rsidR="001F4636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62CB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F4636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44F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4B41865A">
                <wp:simplePos x="0" y="0"/>
                <wp:positionH relativeFrom="column">
                  <wp:posOffset>-332105</wp:posOffset>
                </wp:positionH>
                <wp:positionV relativeFrom="paragraph">
                  <wp:posOffset>3061547</wp:posOffset>
                </wp:positionV>
                <wp:extent cx="2406650" cy="0"/>
                <wp:effectExtent l="0" t="0" r="0" b="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3B52" id="Straight Arrow Connector 46" o:spid="_x0000_s1026" type="#_x0000_t32" style="position:absolute;margin-left:-26.15pt;margin-top:241.05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" strokecolor="white [3212]" strokeweight="1pt">
                <v:stroke joinstyle="miter"/>
              </v:shape>
            </w:pict>
          </mc:Fallback>
        </mc:AlternateContent>
      </w:r>
      <w:r w:rsidR="00C973C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9913160" wp14:editId="2BCC1A57">
                <wp:simplePos x="0" y="0"/>
                <wp:positionH relativeFrom="margin">
                  <wp:posOffset>2203450</wp:posOffset>
                </wp:positionH>
                <wp:positionV relativeFrom="margin">
                  <wp:posOffset>6245860</wp:posOffset>
                </wp:positionV>
                <wp:extent cx="4810125" cy="3895725"/>
                <wp:effectExtent l="0" t="0" r="952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AA0A" w14:textId="72DDF5D7" w:rsidR="00620C47" w:rsidRPr="008B49BE" w:rsidRDefault="009F2473" w:rsidP="00620C47">
                            <w:pPr>
                              <w:pStyle w:val="BodyText"/>
                              <w:rPr>
                                <w:rFonts w:ascii="Open Sans" w:hAnsi="Open Sans" w:cs="Open San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Sr.</w:t>
                            </w:r>
                            <w:r w:rsidR="00A0090A" w:rsidRPr="008B49B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FRONT END DEVELOPER</w:t>
                            </w:r>
                            <w:r w:rsidR="00A0090A" w:rsidRPr="008B49B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(SME)</w:t>
                            </w:r>
                          </w:p>
                          <w:p w14:paraId="616C40B9" w14:textId="2E90CB8F" w:rsidR="00620C47" w:rsidRPr="003C089C" w:rsidRDefault="00A0090A" w:rsidP="0060742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089C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Clerx</w:t>
                            </w:r>
                            <w:proofErr w:type="spellEnd"/>
                            <w:r w:rsidRPr="003C089C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Service LTD</w:t>
                            </w:r>
                            <w:r w:rsidR="00620C47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Mumbai</w:t>
                            </w:r>
                            <w:r w:rsidR="00607421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Nov</w:t>
                            </w:r>
                            <w:r w:rsidR="00620C47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17</w:t>
                            </w:r>
                            <w:r w:rsidR="00620C47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Jul</w:t>
                            </w:r>
                            <w:r w:rsidR="00B6081E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936033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04A0637" w14:textId="77777777" w:rsidR="005B2068" w:rsidRPr="003C089C" w:rsidRDefault="005B2068" w:rsidP="00620C47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6211E7E" w14:textId="77777777" w:rsidR="00067D6F" w:rsidRPr="003C089C" w:rsidRDefault="00067D6F" w:rsidP="008802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C089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 have played a pivotal role in migrating legacy websites to modern platforms. Demonstrating my advanced skill set, I specialize in building reusable React components, conducting AB testing experiments, delivering personalized user experiences, and optimizing latency for improved page load performance.</w:t>
                            </w:r>
                          </w:p>
                          <w:p w14:paraId="248BB941" w14:textId="2962F9B7" w:rsidR="00067D6F" w:rsidRPr="003C089C" w:rsidRDefault="00067D6F" w:rsidP="008802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C089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Utilizing my technical expertise, I have also taken on a mentorship role, guiding the team to deliver projects on time </w:t>
                            </w:r>
                            <w:r w:rsidRPr="003C089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ith a</w:t>
                            </w:r>
                            <w:r w:rsidRPr="003C089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focus on quality. As a team leader, I facilitate the growth of each team member, empowering them to reach their full potential. </w:t>
                            </w:r>
                          </w:p>
                          <w:p w14:paraId="0D8639BD" w14:textId="4848938F" w:rsidR="005B2068" w:rsidRPr="003C089C" w:rsidRDefault="003C089C" w:rsidP="008802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C089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 summary, my dedication to excellence, leadership, and mentorship makes me a valuable addition to any team.</w:t>
                            </w:r>
                            <w:r w:rsidRPr="00E775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75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y extensive experience in migrating legacy products, conducting AB testing, and delivering personalized user experiences, coupled with robust technical skills, positions me as a strong subject matter expe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3160" id="Text Box 19" o:spid="_x0000_s1034" type="#_x0000_t202" style="position:absolute;margin-left:173.5pt;margin-top:491.8pt;width:378.75pt;height:306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" filled="f" stroked="f">
                <v:textbox inset="0,0,0,0">
                  <w:txbxContent>
                    <w:p w14:paraId="3201AA0A" w14:textId="72DDF5D7" w:rsidR="00620C47" w:rsidRPr="008B49BE" w:rsidRDefault="009F2473" w:rsidP="00620C47">
                      <w:pPr>
                        <w:pStyle w:val="BodyText"/>
                        <w:rPr>
                          <w:rFonts w:ascii="Open Sans" w:hAnsi="Open Sans" w:cs="Open San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Sr.</w:t>
                      </w:r>
                      <w:r w:rsidR="00A0090A" w:rsidRPr="008B49B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FRONT END DEVELOPER</w:t>
                      </w:r>
                      <w:r w:rsidR="00A0090A" w:rsidRPr="008B49B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(SME)</w:t>
                      </w:r>
                    </w:p>
                    <w:p w14:paraId="616C40B9" w14:textId="2E90CB8F" w:rsidR="00620C47" w:rsidRPr="003C089C" w:rsidRDefault="00A0090A" w:rsidP="00607421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3C089C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eClerx</w:t>
                      </w:r>
                      <w:proofErr w:type="spellEnd"/>
                      <w:r w:rsidRPr="003C089C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Service LTD</w:t>
                      </w:r>
                      <w:r w:rsidR="00620C47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Mumbai</w:t>
                      </w:r>
                      <w:r w:rsidR="00607421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/ 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Nov</w:t>
                      </w:r>
                      <w:r w:rsidR="00620C47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17</w:t>
                      </w:r>
                      <w:r w:rsidR="00620C47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– 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Jul</w:t>
                      </w:r>
                      <w:r w:rsidR="00B6081E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2</w:t>
                      </w:r>
                      <w:r w:rsidR="00936033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1</w:t>
                      </w:r>
                    </w:p>
                    <w:p w14:paraId="104A0637" w14:textId="77777777" w:rsidR="005B2068" w:rsidRPr="003C089C" w:rsidRDefault="005B2068" w:rsidP="00620C47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</w:p>
                    <w:p w14:paraId="76211E7E" w14:textId="77777777" w:rsidR="00067D6F" w:rsidRPr="003C089C" w:rsidRDefault="00067D6F" w:rsidP="008802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C089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 have played a pivotal role in migrating legacy websites to modern platforms. Demonstrating my advanced skill set, I specialize in building reusable React components, conducting AB testing experiments, delivering personalized user experiences, and optimizing latency for improved page load performance.</w:t>
                      </w:r>
                    </w:p>
                    <w:p w14:paraId="248BB941" w14:textId="2962F9B7" w:rsidR="00067D6F" w:rsidRPr="003C089C" w:rsidRDefault="00067D6F" w:rsidP="008802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C089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Utilizing my technical expertise, I have also taken on a mentorship role, guiding the team to deliver projects on time </w:t>
                      </w:r>
                      <w:r w:rsidRPr="003C089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ith a</w:t>
                      </w:r>
                      <w:r w:rsidRPr="003C089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focus on quality. As a team leader, I facilitate the growth of each team member, empowering them to reach their full potential. </w:t>
                      </w:r>
                    </w:p>
                    <w:p w14:paraId="0D8639BD" w14:textId="4848938F" w:rsidR="005B2068" w:rsidRPr="003C089C" w:rsidRDefault="003C089C" w:rsidP="008802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C089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 summary, my dedication to excellence, leadership, and mentorship makes me a valuable addition to any team.</w:t>
                      </w:r>
                      <w:r w:rsidRPr="00E775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E775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y extensive experience in migrating legacy products, conducting AB testing, and delivering personalized user experiences, coupled with robust technical skills, positions me as a strong subject matter exper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73C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17B5B39" wp14:editId="501B47CF">
                <wp:simplePos x="0" y="0"/>
                <wp:positionH relativeFrom="page">
                  <wp:posOffset>2533650</wp:posOffset>
                </wp:positionH>
                <wp:positionV relativeFrom="page">
                  <wp:posOffset>607060</wp:posOffset>
                </wp:positionV>
                <wp:extent cx="4785360" cy="1609725"/>
                <wp:effectExtent l="0" t="0" r="1524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AFA2C" w14:textId="2049064D" w:rsidR="004F55E2" w:rsidRPr="001D6FD1" w:rsidRDefault="004F55E2" w:rsidP="004F55E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FD1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14:paraId="51F22678" w14:textId="3A8BEA74" w:rsidR="004F55E2" w:rsidRPr="00692DCF" w:rsidRDefault="00692DCF" w:rsidP="00692DCF">
                            <w:pPr>
                              <w:pStyle w:val="BodyText"/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92DC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ver the past 15 years, every role I've undertaken across various technologies has contributed to honing my skills and staying abreast of the latest advancements in my core competencies. I am deeply passionate about advancing my expertise, tackling complex challenges, and staying at the forefront of innovation. I am actively seeking opportunities as a Full Stack Engineer that will enable me to continue this journey of professional growt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5B39" id="Text Box 34" o:spid="_x0000_s1035" type="#_x0000_t202" style="position:absolute;margin-left:199.5pt;margin-top:47.8pt;width:376.8pt;height:126.7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" filled="f" stroked="f">
                <v:textbox inset="0,0,0,0">
                  <w:txbxContent>
                    <w:p w14:paraId="7E9AFA2C" w14:textId="2049064D" w:rsidR="004F55E2" w:rsidRPr="001D6FD1" w:rsidRDefault="004F55E2" w:rsidP="004F55E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1D6FD1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OBJECTIVE</w:t>
                      </w:r>
                    </w:p>
                    <w:p w14:paraId="51F22678" w14:textId="3A8BEA74" w:rsidR="004F55E2" w:rsidRPr="00692DCF" w:rsidRDefault="00692DCF" w:rsidP="00692DCF">
                      <w:pPr>
                        <w:pStyle w:val="BodyText"/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92DC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ver the past 15 years, every role I've undertaken across various technologies has contributed to honing my skills and staying abreast of the latest advancements in my core competencies. I am deeply passionate about advancing my expertise, tackling complex challenges, and staying at the forefront of innovation. I am actively seeking opportunities as a Full Stack Engineer that will enable me to continue this journey of professional growt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73C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6144B43" wp14:editId="419E9FA0">
                <wp:simplePos x="0" y="0"/>
                <wp:positionH relativeFrom="margin">
                  <wp:posOffset>2203450</wp:posOffset>
                </wp:positionH>
                <wp:positionV relativeFrom="margin">
                  <wp:posOffset>1912197</wp:posOffset>
                </wp:positionV>
                <wp:extent cx="4785360" cy="4238625"/>
                <wp:effectExtent l="0" t="0" r="15240" b="9525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3EBD2" w14:textId="3C157038" w:rsidR="002F6B85" w:rsidRPr="008B49BE" w:rsidRDefault="00333367" w:rsidP="002F6B85">
                            <w:pPr>
                              <w:pStyle w:val="BodyText"/>
                              <w:rPr>
                                <w:rFonts w:ascii="Open Sans" w:hAnsi="Open Sans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8B49BE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r. SOFTWARE ENGINEER</w:t>
                            </w:r>
                          </w:p>
                          <w:p w14:paraId="52BC5B2F" w14:textId="26AEF657" w:rsidR="002F6B85" w:rsidRDefault="002F6B85" w:rsidP="0060742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607421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PayPal India</w:t>
                            </w:r>
                            <w:r w:rsidRPr="004A4557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Bangalore</w:t>
                            </w:r>
                            <w:r w:rsidR="0060742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B915B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ly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B915B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Pr="004A4557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present</w:t>
                            </w:r>
                          </w:p>
                          <w:p w14:paraId="11E6536C" w14:textId="77777777" w:rsidR="002F6B85" w:rsidRPr="00B64BC4" w:rsidRDefault="002F6B85" w:rsidP="002F6B85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7BC0CC07" w14:textId="480CF248" w:rsidR="00681DC1" w:rsidRDefault="00681DC1" w:rsidP="00681DC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81DC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 a proficient Software Engineer, I have made substantial contributions to the pp.com team. During my tenure, I played a pivotal role in developing new features, implementing analytical tools, transitioning from a legacy system to a modern design system, and successfully sunsetting the existing</w:t>
                            </w:r>
                            <w:r w:rsidR="001E07B9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legacy</w:t>
                            </w:r>
                            <w:r w:rsidRPr="00681DC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system without any customer impact.</w:t>
                            </w:r>
                          </w:p>
                          <w:p w14:paraId="2F7166BB" w14:textId="77777777" w:rsidR="00681DC1" w:rsidRDefault="00681DC1" w:rsidP="00A0090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81DC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verseeing the live deployment of code releases, ensuring thorough phase checks, stage testing, sandbox, and one-box testing for a seamless and comprehensive full release.</w:t>
                            </w:r>
                          </w:p>
                          <w:p w14:paraId="448E0D91" w14:textId="77777777" w:rsidR="00947C33" w:rsidRDefault="00947C33" w:rsidP="00A0090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47C3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plementing my primary responsibilities, I actively participate in a rotational on-call cadence. In this capacity, I monitor live issues and promptly address them as necessary. This role has afforded me the chance to cultivate a profound understanding of the product and its user base, refining my skills in problem-solving and critical thinking.</w:t>
                            </w:r>
                          </w:p>
                          <w:p w14:paraId="6550097E" w14:textId="584130A9" w:rsidR="002F6B85" w:rsidRPr="00692DCF" w:rsidRDefault="00947C33" w:rsidP="00947C3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47C3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verall, I take pride in my adeptness at collaborative teamwork and independent problem-solving. My commitment to excellence, combined with extensive technical skills and experience, positions me as a formidable candidate for any Software Engineering ro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4B43" id="Text Box 410" o:spid="_x0000_s1036" type="#_x0000_t202" style="position:absolute;margin-left:173.5pt;margin-top:150.55pt;width:376.8pt;height:333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" filled="f" stroked="f">
                <v:textbox inset="0,0,0,0">
                  <w:txbxContent>
                    <w:p w14:paraId="1873EBD2" w14:textId="3C157038" w:rsidR="002F6B85" w:rsidRPr="008B49BE" w:rsidRDefault="00333367" w:rsidP="002F6B85">
                      <w:pPr>
                        <w:pStyle w:val="BodyText"/>
                        <w:rPr>
                          <w:rFonts w:ascii="Open Sans" w:hAnsi="Open Sans" w:cs="Open Sans"/>
                          <w:i/>
                          <w:sz w:val="24"/>
                          <w:szCs w:val="24"/>
                        </w:rPr>
                      </w:pPr>
                      <w:r w:rsidRPr="008B49BE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r. SOFTWARE ENGINEER</w:t>
                      </w:r>
                    </w:p>
                    <w:p w14:paraId="52BC5B2F" w14:textId="26AEF657" w:rsidR="002F6B85" w:rsidRDefault="002F6B85" w:rsidP="00607421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607421">
                        <w:rPr>
                          <w:rFonts w:ascii="Open Sans" w:hAnsi="Open Sans" w:cs="Open Sans"/>
                          <w:b/>
                          <w:bCs/>
                          <w:i/>
                          <w:sz w:val="22"/>
                          <w:szCs w:val="22"/>
                        </w:rPr>
                        <w:t>PayPal India</w:t>
                      </w:r>
                      <w:r w:rsidRPr="004A4557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Bangalore</w:t>
                      </w:r>
                      <w:r w:rsidR="0060742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</w:t>
                      </w:r>
                      <w:r w:rsidR="00B915B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ly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2</w:t>
                      </w:r>
                      <w:r w:rsidR="00B915B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1</w:t>
                      </w:r>
                      <w:r w:rsidRPr="004A4557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present</w:t>
                      </w:r>
                    </w:p>
                    <w:p w14:paraId="11E6536C" w14:textId="77777777" w:rsidR="002F6B85" w:rsidRPr="00B64BC4" w:rsidRDefault="002F6B85" w:rsidP="002F6B85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4"/>
                          <w:szCs w:val="4"/>
                        </w:rPr>
                      </w:pPr>
                    </w:p>
                    <w:p w14:paraId="7BC0CC07" w14:textId="480CF248" w:rsidR="00681DC1" w:rsidRDefault="00681DC1" w:rsidP="00681DC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81DC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 a proficient Software Engineer, I have made substantial contributions to the pp.com team. During my tenure, I played a pivotal role in developing new features, implementing analytical tools, transitioning from a legacy system to a modern design system, and successfully sunsetting the existing</w:t>
                      </w:r>
                      <w:r w:rsidR="001E07B9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legacy</w:t>
                      </w:r>
                      <w:r w:rsidRPr="00681DC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system without any customer impact.</w:t>
                      </w:r>
                    </w:p>
                    <w:p w14:paraId="2F7166BB" w14:textId="77777777" w:rsidR="00681DC1" w:rsidRDefault="00681DC1" w:rsidP="00A0090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81DC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verseeing the live deployment of code releases, ensuring thorough phase checks, stage testing, sandbox, and one-box testing for a seamless and comprehensive full release.</w:t>
                      </w:r>
                    </w:p>
                    <w:p w14:paraId="448E0D91" w14:textId="77777777" w:rsidR="00947C33" w:rsidRDefault="00947C33" w:rsidP="00A0090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47C3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plementing my primary responsibilities, I actively participate in a rotational on-call cadence. In this capacity, I monitor live issues and promptly address them as necessary. This role has afforded me the chance to cultivate a profound understanding of the product and its user base, refining my skills in problem-solving and critical thinking.</w:t>
                      </w:r>
                    </w:p>
                    <w:p w14:paraId="6550097E" w14:textId="584130A9" w:rsidR="002F6B85" w:rsidRPr="00692DCF" w:rsidRDefault="00947C33" w:rsidP="00947C3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47C3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verall, I take pride in my adeptness at collaborative teamwork and independent problem-solving. My commitment to excellence, combined with extensive technical skills and experience, positions me as a formidable candidate for any Software Engineering rol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C732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36CC73" wp14:editId="7D5E8547">
                <wp:simplePos x="0" y="0"/>
                <wp:positionH relativeFrom="margin">
                  <wp:posOffset>-93345</wp:posOffset>
                </wp:positionH>
                <wp:positionV relativeFrom="paragraph">
                  <wp:posOffset>299720</wp:posOffset>
                </wp:positionV>
                <wp:extent cx="4745355" cy="5819775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C118E6" w14:textId="7FC1E322" w:rsidR="00D37DB2" w:rsidRPr="00D37DB2" w:rsidRDefault="00D37DB2" w:rsidP="00D37D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D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. Fullstack </w:t>
                            </w:r>
                            <w:r w:rsidR="003B27C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CC73" id="Text Box 71" o:spid="_x0000_s1037" type="#_x0000_t202" style="position:absolute;margin-left:-7.35pt;margin-top:23.6pt;width:373.65pt;height:458.25pt;z-index:2517432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" filled="f" stroked="f">
                <v:textbox style="mso-fit-shape-to-text:t">
                  <w:txbxContent>
                    <w:p w14:paraId="09C118E6" w14:textId="7FC1E322" w:rsidR="00D37DB2" w:rsidRPr="00D37DB2" w:rsidRDefault="00D37DB2" w:rsidP="00D37DB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DB2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. Fullstack </w:t>
                      </w:r>
                      <w:r w:rsidR="003B27C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5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FD2C2A" wp14:editId="29C331EC">
                <wp:simplePos x="0" y="0"/>
                <wp:positionH relativeFrom="margin">
                  <wp:posOffset>-119380</wp:posOffset>
                </wp:positionH>
                <wp:positionV relativeFrom="paragraph">
                  <wp:posOffset>1002030</wp:posOffset>
                </wp:positionV>
                <wp:extent cx="622300" cy="220345"/>
                <wp:effectExtent l="0" t="0" r="0" b="44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77E61" w14:textId="2CBEF33F" w:rsidR="00D37DB2" w:rsidRPr="00465211" w:rsidRDefault="00D37DB2" w:rsidP="00D37DB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 w:rsidR="001F4636" w:rsidRPr="00465211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2C2A" id="Text Box 75" o:spid="_x0000_s1038" type="#_x0000_t202" style="position:absolute;margin-left:-9.4pt;margin-top:78.9pt;width:49pt;height:17.35pt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" filled="f" stroked="f">
                <v:textbox style="mso-fit-shape-to-text:t">
                  <w:txbxContent>
                    <w:p w14:paraId="50C77E61" w14:textId="2CBEF33F" w:rsidR="00D37DB2" w:rsidRPr="00465211" w:rsidRDefault="00D37DB2" w:rsidP="00D37DB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211">
                        <w:rPr>
                          <w:rFonts w:ascii="Open Sans" w:hAnsi="Open Sans" w:cs="Open Sans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 w:rsidR="001F4636" w:rsidRPr="00465211">
                        <w:rPr>
                          <w:rFonts w:ascii="Open Sans" w:hAnsi="Open Sans" w:cs="Open Sans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3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0463B620">
                <wp:simplePos x="0" y="0"/>
                <wp:positionH relativeFrom="page">
                  <wp:posOffset>0</wp:posOffset>
                </wp:positionH>
                <wp:positionV relativeFrom="paragraph">
                  <wp:posOffset>1345565</wp:posOffset>
                </wp:positionV>
                <wp:extent cx="2406650" cy="0"/>
                <wp:effectExtent l="0" t="0" r="0" b="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83BC" id="Straight Arrow Connector 45" o:spid="_x0000_s1026" type="#_x0000_t32" style="position:absolute;margin-left:0;margin-top:105.95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" strokecolor="white [3212]" strokeweight="1pt">
                <v:stroke joinstyle="miter"/>
                <w10:wrap anchorx="page"/>
              </v:shape>
            </w:pict>
          </mc:Fallback>
        </mc:AlternateContent>
      </w:r>
      <w:r w:rsidR="00D26A7A">
        <w:softHyphen/>
      </w:r>
      <w:r w:rsidR="00D26A7A">
        <w:softHyphen/>
      </w:r>
      <w:r w:rsidR="00620C47">
        <w:br w:type="page"/>
      </w:r>
      <w:r w:rsidR="005E05FA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5C72AA8" wp14:editId="7D1E90C0">
                <wp:simplePos x="0" y="0"/>
                <wp:positionH relativeFrom="page">
                  <wp:posOffset>276225</wp:posOffset>
                </wp:positionH>
                <wp:positionV relativeFrom="page">
                  <wp:posOffset>3676650</wp:posOffset>
                </wp:positionV>
                <wp:extent cx="2457450" cy="1381125"/>
                <wp:effectExtent l="0" t="0" r="0" b="952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5CFF7" w14:textId="4C9935E4" w:rsidR="00552373" w:rsidRPr="00AC6FB1" w:rsidRDefault="00552373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Father’s </w:t>
                            </w:r>
                            <w:r w:rsidR="00916486" w:rsidRP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Name:</w:t>
                            </w:r>
                            <w:r w:rsid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6FB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>Karumbairam</w:t>
                            </w:r>
                            <w:proofErr w:type="spellEnd"/>
                          </w:p>
                          <w:p w14:paraId="158066E1" w14:textId="71060A4E" w:rsidR="00552373" w:rsidRPr="00AC6FB1" w:rsidRDefault="00552373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DOB: </w:t>
                            </w:r>
                            <w:r w:rsidRPr="00AC6FB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Pr="00AC6FB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C6FB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 xml:space="preserve"> April 1986</w:t>
                            </w:r>
                          </w:p>
                          <w:p w14:paraId="725505A9" w14:textId="4EC18487" w:rsidR="00552373" w:rsidRPr="00AC6FB1" w:rsidRDefault="00552373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Language</w:t>
                            </w:r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: English, Ta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72AA8" id="Text Box 55" o:spid="_x0000_s1039" type="#_x0000_t202" style="position:absolute;margin-left:21.75pt;margin-top:289.5pt;width:193.5pt;height:108.7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" filled="f" stroked="f">
                <v:textbox inset="0,0,0,0">
                  <w:txbxContent>
                    <w:p w14:paraId="5745CFF7" w14:textId="4C9935E4" w:rsidR="00552373" w:rsidRPr="00AC6FB1" w:rsidRDefault="00552373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Father’s </w:t>
                      </w:r>
                      <w:r w:rsidR="00916486" w:rsidRP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Name:</w:t>
                      </w:r>
                      <w:r w:rsid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6FB1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>Karumbairam</w:t>
                      </w:r>
                      <w:proofErr w:type="spellEnd"/>
                    </w:p>
                    <w:p w14:paraId="158066E1" w14:textId="71060A4E" w:rsidR="00552373" w:rsidRPr="00AC6FB1" w:rsidRDefault="00552373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DOB: </w:t>
                      </w:r>
                      <w:r w:rsidRPr="00AC6FB1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>15</w:t>
                      </w:r>
                      <w:r w:rsidRPr="00AC6FB1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C6FB1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 xml:space="preserve"> April 1986</w:t>
                      </w:r>
                    </w:p>
                    <w:p w14:paraId="725505A9" w14:textId="4EC18487" w:rsidR="00552373" w:rsidRPr="00AC6FB1" w:rsidRDefault="00552373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Language</w:t>
                      </w:r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: English, Tam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05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879537E" wp14:editId="289BD3F1">
                <wp:simplePos x="0" y="0"/>
                <wp:positionH relativeFrom="page">
                  <wp:posOffset>276225</wp:posOffset>
                </wp:positionH>
                <wp:positionV relativeFrom="page">
                  <wp:posOffset>3164840</wp:posOffset>
                </wp:positionV>
                <wp:extent cx="1485900" cy="24765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0227A" w14:textId="036814E6" w:rsidR="004D089F" w:rsidRPr="001A059E" w:rsidRDefault="001D6E66" w:rsidP="004D089F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9537E" id="Text Box 53" o:spid="_x0000_s1040" type="#_x0000_t202" style="position:absolute;margin-left:21.75pt;margin-top:249.2pt;width:117pt;height:19.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" filled="f" stroked="f">
                <v:textbox inset="0,0,0,0">
                  <w:txbxContent>
                    <w:p w14:paraId="62C0227A" w14:textId="036814E6" w:rsidR="004D089F" w:rsidRPr="001A059E" w:rsidRDefault="001D6E66" w:rsidP="004D089F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05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88DF17" wp14:editId="31EE5791">
                <wp:simplePos x="0" y="0"/>
                <wp:positionH relativeFrom="page">
                  <wp:posOffset>35560</wp:posOffset>
                </wp:positionH>
                <wp:positionV relativeFrom="paragraph">
                  <wp:posOffset>3138805</wp:posOffset>
                </wp:positionV>
                <wp:extent cx="2411095" cy="0"/>
                <wp:effectExtent l="0" t="0" r="0" b="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9ACA8" id="Straight Arrow Connector 44" o:spid="_x0000_s1026" type="#_x0000_t32" style="position:absolute;margin-left:2.8pt;margin-top:247.15pt;width:189.8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" strokecolor="white [3212]" strokeweight="1pt">
                <v:stroke joinstyle="miter"/>
                <w10:wrap anchorx="page"/>
              </v:shape>
            </w:pict>
          </mc:Fallback>
        </mc:AlternateContent>
      </w:r>
      <w:r w:rsidR="005E05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9BE5E40" wp14:editId="7F515135">
                <wp:simplePos x="0" y="0"/>
                <wp:positionH relativeFrom="margin">
                  <wp:posOffset>-52070</wp:posOffset>
                </wp:positionH>
                <wp:positionV relativeFrom="page">
                  <wp:posOffset>1749425</wp:posOffset>
                </wp:positionV>
                <wp:extent cx="1344930" cy="220345"/>
                <wp:effectExtent l="0" t="0" r="7620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793F6" w14:textId="77777777" w:rsidR="00C744B5" w:rsidRPr="001A059E" w:rsidRDefault="00C744B5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5E40" id="Text Box 28" o:spid="_x0000_s1041" type="#_x0000_t202" style="position:absolute;margin-left:-4.1pt;margin-top:137.75pt;width:105.9pt;height:17.3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" filled="f" stroked="f">
                <v:textbox inset="0,0,0,0">
                  <w:txbxContent>
                    <w:p w14:paraId="1C3793F6" w14:textId="77777777" w:rsidR="00C744B5" w:rsidRPr="001A059E" w:rsidRDefault="00C744B5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E05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767185" wp14:editId="17FA7B1A">
                <wp:simplePos x="0" y="0"/>
                <wp:positionH relativeFrom="column">
                  <wp:posOffset>-313055</wp:posOffset>
                </wp:positionH>
                <wp:positionV relativeFrom="paragraph">
                  <wp:posOffset>1698625</wp:posOffset>
                </wp:positionV>
                <wp:extent cx="2410460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0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241B" id="Straight Arrow Connector 30" o:spid="_x0000_s1026" type="#_x0000_t32" style="position:absolute;margin-left:-24.65pt;margin-top:133.75pt;width:189.8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" strokecolor="white [3212]" strokeweight="1pt">
                <v:stroke joinstyle="miter"/>
              </v:shape>
            </w:pict>
          </mc:Fallback>
        </mc:AlternateContent>
      </w:r>
      <w:r w:rsidR="005E05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7E4412C" wp14:editId="5D294605">
                <wp:simplePos x="0" y="0"/>
                <wp:positionH relativeFrom="page">
                  <wp:posOffset>279400</wp:posOffset>
                </wp:positionH>
                <wp:positionV relativeFrom="page">
                  <wp:posOffset>2157730</wp:posOffset>
                </wp:positionV>
                <wp:extent cx="1684655" cy="711200"/>
                <wp:effectExtent l="0" t="0" r="1079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413B8" w14:textId="6E42FFD4" w:rsidR="00C744B5" w:rsidRPr="00AC6FB1" w:rsidRDefault="00AC6FB1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B.Sc. (Mathematics)</w:t>
                            </w:r>
                          </w:p>
                          <w:p w14:paraId="37E53B08" w14:textId="71F0766B" w:rsidR="00C744B5" w:rsidRPr="00AC6FB1" w:rsidRDefault="00C744B5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lagappa</w:t>
                            </w:r>
                            <w:proofErr w:type="spellEnd"/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university Karaikudi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412C" id="Text Box 29" o:spid="_x0000_s1042" type="#_x0000_t202" style="position:absolute;margin-left:22pt;margin-top:169.9pt;width:132.65pt;height:56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" filled="f" stroked="f">
                <v:textbox inset="0,0,0,0">
                  <w:txbxContent>
                    <w:p w14:paraId="1B3413B8" w14:textId="6E42FFD4" w:rsidR="00C744B5" w:rsidRPr="00AC6FB1" w:rsidRDefault="00AC6FB1" w:rsidP="005462CB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B.Sc. (Mathematics)</w:t>
                      </w:r>
                    </w:p>
                    <w:p w14:paraId="37E53B08" w14:textId="71F0766B" w:rsidR="00C744B5" w:rsidRPr="00AC6FB1" w:rsidRDefault="00C744B5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lagappa</w:t>
                      </w:r>
                      <w:proofErr w:type="spellEnd"/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university Karaikudi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100C63C" wp14:editId="52396B4A">
                <wp:simplePos x="0" y="0"/>
                <wp:positionH relativeFrom="page">
                  <wp:posOffset>-247650</wp:posOffset>
                </wp:positionH>
                <wp:positionV relativeFrom="page">
                  <wp:posOffset>0</wp:posOffset>
                </wp:positionV>
                <wp:extent cx="2680335" cy="10829925"/>
                <wp:effectExtent l="0" t="0" r="5715" b="952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10829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BA0C4" w14:textId="77777777" w:rsidR="004D089F" w:rsidRDefault="004D0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C63C" id="Rectangle 406" o:spid="_x0000_s1043" style="position:absolute;margin-left:-19.5pt;margin-top:0;width:211.05pt;height:852.7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" fillcolor="#deeaf6 [660]" stroked="f" strokeweight="1pt">
                <v:textbox>
                  <w:txbxContent>
                    <w:p w14:paraId="3D4BA0C4" w14:textId="77777777" w:rsidR="004D089F" w:rsidRDefault="004D089F"/>
                  </w:txbxContent>
                </v:textbox>
                <w10:wrap anchorx="page" anchory="page"/>
              </v:rect>
            </w:pict>
          </mc:Fallback>
        </mc:AlternateContent>
      </w:r>
      <w:r w:rsidR="00465211" w:rsidRPr="00AE2B79">
        <w:rPr>
          <w:noProof/>
          <w:lang w:val="en-IN" w:eastAsia="en-IN"/>
        </w:rPr>
        <w:drawing>
          <wp:anchor distT="0" distB="0" distL="114300" distR="114300" simplePos="0" relativeHeight="251791360" behindDoc="1" locked="0" layoutInCell="1" allowOverlap="1" wp14:anchorId="45536E33" wp14:editId="7FD5E0A7">
            <wp:simplePos x="0" y="0"/>
            <wp:positionH relativeFrom="margin">
              <wp:posOffset>-57150</wp:posOffset>
            </wp:positionH>
            <wp:positionV relativeFrom="paragraph">
              <wp:posOffset>160020</wp:posOffset>
            </wp:positionV>
            <wp:extent cx="1183005" cy="238760"/>
            <wp:effectExtent l="0" t="0" r="0" b="0"/>
            <wp:wrapTight wrapText="bothSides">
              <wp:wrapPolygon edited="0">
                <wp:start x="0" y="0"/>
                <wp:lineTo x="0" y="17234"/>
                <wp:lineTo x="21217" y="17234"/>
                <wp:lineTo x="2121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3C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CB3BB1D" wp14:editId="4725D52B">
                <wp:simplePos x="0" y="0"/>
                <wp:positionH relativeFrom="page">
                  <wp:posOffset>38100</wp:posOffset>
                </wp:positionH>
                <wp:positionV relativeFrom="page">
                  <wp:posOffset>680085</wp:posOffset>
                </wp:positionV>
                <wp:extent cx="2299970" cy="857250"/>
                <wp:effectExtent l="0" t="0" r="508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6AB71" w14:textId="77777777" w:rsidR="00C909B2" w:rsidRPr="00AC6FB1" w:rsidRDefault="00C909B2" w:rsidP="00156F5A">
                            <w:pPr>
                              <w:spacing w:before="46" w:line="285" w:lineRule="auto"/>
                              <w:ind w:left="739" w:right="535" w:hanging="36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5EBFE84" w14:textId="0057968B" w:rsidR="00C909B2" w:rsidRPr="00AC6FB1" w:rsidRDefault="00C909B2" w:rsidP="0091179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46" w:line="285" w:lineRule="auto"/>
                              <w:ind w:right="53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inked</w:t>
                            </w:r>
                            <w:r w:rsidR="00C21E1A"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-in</w:t>
                            </w:r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learning </w:t>
                            </w:r>
                          </w:p>
                          <w:p w14:paraId="40690525" w14:textId="2D62C8D4" w:rsidR="00C909B2" w:rsidRPr="00AC6FB1" w:rsidRDefault="00C909B2" w:rsidP="0091179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46" w:line="285" w:lineRule="auto"/>
                              <w:ind w:right="53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demy learning </w:t>
                            </w:r>
                          </w:p>
                          <w:p w14:paraId="0CF921D3" w14:textId="77777777" w:rsidR="00C909B2" w:rsidRDefault="00C909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BB1D" id="Text Box 42" o:spid="_x0000_s1044" type="#_x0000_t202" style="position:absolute;margin-left:3pt;margin-top:53.55pt;width:181.1pt;height:67.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" filled="f" stroked="f">
                <v:textbox inset="0,0,0,0">
                  <w:txbxContent>
                    <w:p w14:paraId="7706AB71" w14:textId="77777777" w:rsidR="00C909B2" w:rsidRPr="00AC6FB1" w:rsidRDefault="00C909B2" w:rsidP="00156F5A">
                      <w:pPr>
                        <w:spacing w:before="46" w:line="285" w:lineRule="auto"/>
                        <w:ind w:left="739" w:right="535" w:hanging="360"/>
                        <w:rPr>
                          <w:rFonts w:ascii="Open Sans" w:hAnsi="Open Sans" w:cs="Open Sans"/>
                        </w:rPr>
                      </w:pPr>
                    </w:p>
                    <w:p w14:paraId="55EBFE84" w14:textId="0057968B" w:rsidR="00C909B2" w:rsidRPr="00AC6FB1" w:rsidRDefault="00C909B2" w:rsidP="0091179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46" w:line="285" w:lineRule="auto"/>
                        <w:ind w:right="53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inked</w:t>
                      </w:r>
                      <w:r w:rsidR="00C21E1A"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-in</w:t>
                      </w:r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learning </w:t>
                      </w:r>
                    </w:p>
                    <w:p w14:paraId="40690525" w14:textId="2D62C8D4" w:rsidR="00C909B2" w:rsidRPr="00AC6FB1" w:rsidRDefault="00C909B2" w:rsidP="0091179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46" w:line="285" w:lineRule="auto"/>
                        <w:ind w:right="53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demy learning </w:t>
                      </w:r>
                    </w:p>
                    <w:p w14:paraId="0CF921D3" w14:textId="77777777" w:rsidR="00C909B2" w:rsidRDefault="00C909B2"/>
                  </w:txbxContent>
                </v:textbox>
                <w10:wrap anchorx="page" anchory="page"/>
              </v:shape>
            </w:pict>
          </mc:Fallback>
        </mc:AlternateContent>
      </w:r>
      <w:r w:rsidR="00C973C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DA76E2" wp14:editId="779240ED">
                <wp:simplePos x="0" y="0"/>
                <wp:positionH relativeFrom="page">
                  <wp:posOffset>35560</wp:posOffset>
                </wp:positionH>
                <wp:positionV relativeFrom="paragraph">
                  <wp:posOffset>445558</wp:posOffset>
                </wp:positionV>
                <wp:extent cx="2411095" cy="0"/>
                <wp:effectExtent l="0" t="0" r="0" b="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23B8" id="Straight Arrow Connector 67" o:spid="_x0000_s1026" type="#_x0000_t32" style="position:absolute;margin-left:2.8pt;margin-top:35.1pt;width:189.8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" strokecolor="white [3212]" strokeweight="1pt">
                <v:stroke joinstyle="miter"/>
                <w10:wrap anchorx="page"/>
              </v:shape>
            </w:pict>
          </mc:Fallback>
        </mc:AlternateContent>
      </w:r>
      <w:r w:rsidR="00C973C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A08459" wp14:editId="553956A0">
                <wp:simplePos x="0" y="0"/>
                <wp:positionH relativeFrom="column">
                  <wp:posOffset>2252980</wp:posOffset>
                </wp:positionH>
                <wp:positionV relativeFrom="paragraph">
                  <wp:posOffset>5242560</wp:posOffset>
                </wp:positionV>
                <wp:extent cx="4743450" cy="2202180"/>
                <wp:effectExtent l="0" t="0" r="0" b="762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60256" w14:textId="4F99BC0F" w:rsidR="00F338AB" w:rsidRPr="008B49BE" w:rsidRDefault="00F338AB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Pr="008B49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  <w:p w14:paraId="3BF48205" w14:textId="104DD083" w:rsidR="00F338AB" w:rsidRDefault="00F338AB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WG Applied </w:t>
                            </w:r>
                            <w:r w:rsidR="00517A02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ervices (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 w:rsidR="00517A02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G)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Chennai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Sep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–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July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E2CDF6C" w14:textId="77777777" w:rsidR="00F338AB" w:rsidRPr="004039B9" w:rsidRDefault="00F338AB" w:rsidP="00D405EA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288C088" w14:textId="77777777" w:rsidR="006068A2" w:rsidRPr="006068A2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068A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tribution to the development of HTML-based websites, creating reusable plugins using jQuery.</w:t>
                            </w:r>
                          </w:p>
                          <w:p w14:paraId="234EE512" w14:textId="77777777" w:rsidR="006068A2" w:rsidRPr="006068A2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068A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ment of interactive magazines on the Ceros platform using Adobe Flash ActionScript 2.0 and ActionScript 3.0.</w:t>
                            </w:r>
                          </w:p>
                          <w:p w14:paraId="24B697D7" w14:textId="77777777" w:rsidR="006068A2" w:rsidRPr="006068A2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068A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reation of interactive product catalogues for major retailers such as Sears and Staples.</w:t>
                            </w:r>
                          </w:p>
                          <w:p w14:paraId="75B9C7C9" w14:textId="77777777" w:rsidR="00F338AB" w:rsidRPr="00BF4038" w:rsidRDefault="00F338AB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8459" id="Text Box 40" o:spid="_x0000_s1045" type="#_x0000_t202" style="position:absolute;margin-left:177.4pt;margin-top:412.8pt;width:373.5pt;height:173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" filled="f" stroked="f">
                <v:textbox inset="0,0,0,0">
                  <w:txbxContent>
                    <w:p w14:paraId="3DE60256" w14:textId="4F99BC0F" w:rsidR="00F338AB" w:rsidRPr="008B49BE" w:rsidRDefault="00F338AB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  <w:r w:rsidRPr="008B49BE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 xml:space="preserve">WEB </w:t>
                      </w:r>
                      <w:r w:rsidRPr="008B49BE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>DEVELOPER</w:t>
                      </w:r>
                    </w:p>
                    <w:p w14:paraId="3BF48205" w14:textId="104DD083" w:rsidR="00F338AB" w:rsidRDefault="00F338AB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WG Applied </w:t>
                      </w:r>
                      <w:r w:rsidR="00517A02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ervices (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</w:t>
                      </w:r>
                      <w:r w:rsidR="00517A02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G)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Chennai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Sep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1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–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July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4</w:t>
                      </w:r>
                    </w:p>
                    <w:p w14:paraId="2E2CDF6C" w14:textId="77777777" w:rsidR="00F338AB" w:rsidRPr="004039B9" w:rsidRDefault="00F338AB" w:rsidP="00D405EA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288C088" w14:textId="77777777" w:rsidR="006068A2" w:rsidRPr="006068A2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068A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tribution to the development of HTML-based websites, creating reusable plugins using jQuery.</w:t>
                      </w:r>
                    </w:p>
                    <w:p w14:paraId="234EE512" w14:textId="77777777" w:rsidR="006068A2" w:rsidRPr="006068A2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068A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ment of interactive magazines on the Ceros platform using Adobe Flash ActionScript 2.0 and ActionScript 3.0.</w:t>
                      </w:r>
                    </w:p>
                    <w:p w14:paraId="24B697D7" w14:textId="77777777" w:rsidR="006068A2" w:rsidRPr="006068A2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068A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reation of interactive product catalogues for major retailers such as Sears and Staples.</w:t>
                      </w:r>
                    </w:p>
                    <w:p w14:paraId="75B9C7C9" w14:textId="77777777" w:rsidR="00F338AB" w:rsidRPr="00BF4038" w:rsidRDefault="00F338AB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3C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71E803" wp14:editId="13BD1F4E">
                <wp:simplePos x="0" y="0"/>
                <wp:positionH relativeFrom="column">
                  <wp:posOffset>2252980</wp:posOffset>
                </wp:positionH>
                <wp:positionV relativeFrom="paragraph">
                  <wp:posOffset>2901315</wp:posOffset>
                </wp:positionV>
                <wp:extent cx="4743450" cy="2164080"/>
                <wp:effectExtent l="0" t="0" r="0" b="762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437C" w14:textId="0B815BC9" w:rsidR="00F338AB" w:rsidRPr="008B49BE" w:rsidRDefault="00F338AB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>FRONT END DEVELOPER</w:t>
                            </w:r>
                          </w:p>
                          <w:p w14:paraId="0CD08516" w14:textId="1444E944" w:rsidR="00F338AB" w:rsidRDefault="00F338AB" w:rsidP="00517A0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Williams Lea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Chennai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Aug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–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July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34B957A8" w14:textId="77777777" w:rsidR="00517A02" w:rsidRPr="00517A02" w:rsidRDefault="00517A02" w:rsidP="00517A0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FFB7019" w14:textId="3BC97AD9" w:rsidR="008B49BE" w:rsidRDefault="008B49BE" w:rsidP="008B49B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s a </w:t>
                            </w:r>
                            <w:r w:rsidR="00A942E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am member</w:t>
                            </w:r>
                            <w:r w:rsidRP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 Converted PSD layouts to responsive HTML5</w:t>
                            </w:r>
                            <w:r w:rsidR="00A942E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icro websites, Interactive banners &amp; Emailer </w:t>
                            </w:r>
                            <w:r w:rsidRP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or leading </w:t>
                            </w:r>
                            <w:r w:rsidR="00A942ED" w:rsidRP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rands</w:t>
                            </w:r>
                            <w:r w:rsidR="00A942E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D29005" w14:textId="588BE3BF" w:rsidR="002B6BB1" w:rsidRDefault="008B49BE" w:rsidP="008B49B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ducted R&amp;D for HTML5 banners on Google DoubleClick</w:t>
                            </w:r>
                            <w:r w:rsidRP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edia platform</w:t>
                            </w:r>
                            <w:r w:rsidRP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DHL eLearning</w:t>
                            </w:r>
                            <w:r w:rsidRP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odule</w:t>
                            </w:r>
                            <w:r w:rsidRP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D906E8" w14:textId="0FED42E7" w:rsidR="00A942ED" w:rsidRPr="00A942ED" w:rsidRDefault="00A942ED" w:rsidP="00A942E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emonstrating dedication </w:t>
                            </w:r>
                            <w:r w:rsid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itment,</w:t>
                            </w:r>
                            <w:r w:rsid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celling in</w:t>
                            </w:r>
                            <w:r w:rsidR="008B49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</w:t>
                            </w:r>
                            <w:r w:rsidRPr="00A942E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apt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g</w:t>
                            </w:r>
                            <w:r w:rsidRPr="00A942E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various</w:t>
                            </w:r>
                            <w:r w:rsidRPr="00A942E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systems, showcasing versatility as a develop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E803" id="Text Box 39" o:spid="_x0000_s1046" type="#_x0000_t202" style="position:absolute;margin-left:177.4pt;margin-top:228.45pt;width:373.5pt;height:170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" filled="f" stroked="f">
                <v:textbox inset="0,0,0,0">
                  <w:txbxContent>
                    <w:p w14:paraId="12D8437C" w14:textId="0B815BC9" w:rsidR="00F338AB" w:rsidRPr="008B49BE" w:rsidRDefault="00F338AB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  <w:r w:rsidRPr="008B49BE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>FRONT END DEVELOPER</w:t>
                      </w:r>
                    </w:p>
                    <w:p w14:paraId="0CD08516" w14:textId="1444E944" w:rsidR="00F338AB" w:rsidRDefault="00F338AB" w:rsidP="00517A0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Williams Lea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Chennai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Aug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4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–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July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5</w:t>
                      </w:r>
                    </w:p>
                    <w:p w14:paraId="34B957A8" w14:textId="77777777" w:rsidR="00517A02" w:rsidRPr="00517A02" w:rsidRDefault="00517A02" w:rsidP="00517A0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FFB7019" w14:textId="3BC97AD9" w:rsidR="008B49BE" w:rsidRDefault="008B49BE" w:rsidP="008B49B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s a </w:t>
                      </w:r>
                      <w:r w:rsidR="00A942E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am member</w:t>
                      </w:r>
                      <w:r w:rsidRP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 Converted PSD layouts to responsive HTML5</w:t>
                      </w:r>
                      <w:r w:rsidR="00A942E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icro websites, Interactive banners &amp; Emailer </w:t>
                      </w:r>
                      <w:r w:rsidRP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or leading </w:t>
                      </w:r>
                      <w:r w:rsidR="00A942ED" w:rsidRP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rands</w:t>
                      </w:r>
                      <w:r w:rsidR="00A942E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14:paraId="6FD29005" w14:textId="588BE3BF" w:rsidR="002B6BB1" w:rsidRDefault="008B49BE" w:rsidP="008B49B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ducted R&amp;D for HTML5 banners on Google DoubleClick</w:t>
                      </w:r>
                      <w:r w:rsidRP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edia platform</w:t>
                      </w:r>
                      <w:r w:rsidRP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DHL eLearning</w:t>
                      </w:r>
                      <w:r w:rsidRP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odule</w:t>
                      </w:r>
                      <w:r w:rsidRP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14:paraId="67D906E8" w14:textId="0FED42E7" w:rsidR="00A942ED" w:rsidRPr="00A942ED" w:rsidRDefault="00A942ED" w:rsidP="00A942E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emonstrating dedication </w:t>
                      </w:r>
                      <w:r w:rsid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&amp;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itment,</w:t>
                      </w:r>
                      <w:r w:rsid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celling in</w:t>
                      </w:r>
                      <w:r w:rsidR="008B49B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</w:t>
                      </w:r>
                      <w:r w:rsidRPr="00A942E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apt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g</w:t>
                      </w:r>
                      <w:r w:rsidRPr="00A942E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to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various</w:t>
                      </w:r>
                      <w:r w:rsidRPr="00A942E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systems, showcasing versatility as a developer.</w:t>
                      </w:r>
                    </w:p>
                  </w:txbxContent>
                </v:textbox>
              </v:shape>
            </w:pict>
          </mc:Fallback>
        </mc:AlternateContent>
      </w:r>
      <w:r w:rsidR="00C973C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1F2B89" wp14:editId="5966AB62">
                <wp:simplePos x="0" y="0"/>
                <wp:positionH relativeFrom="column">
                  <wp:posOffset>2251075</wp:posOffset>
                </wp:positionH>
                <wp:positionV relativeFrom="paragraph">
                  <wp:posOffset>278130</wp:posOffset>
                </wp:positionV>
                <wp:extent cx="4743450" cy="25812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0DCE5" w14:textId="5972734E" w:rsidR="00D405EA" w:rsidRPr="008B49BE" w:rsidRDefault="00D405EA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>FRONT END DEVELOPER</w:t>
                            </w:r>
                          </w:p>
                          <w:p w14:paraId="3E8FFB0D" w14:textId="208E214F" w:rsidR="00D405EA" w:rsidRPr="00517A02" w:rsidRDefault="00D405EA" w:rsidP="00517A0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ess Technologies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Chennai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/ July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–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Nov 2017</w:t>
                            </w:r>
                            <w:r w:rsidR="00517A02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DE2FAD3" w14:textId="77777777" w:rsidR="00BF4038" w:rsidRPr="00BF4038" w:rsidRDefault="00BF4038" w:rsidP="00BF403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F403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 a front-end developer, transformed wireframes into visually appealing websites with a focus on mobile responsiveness. Successfully migrated legacy adaptive website designs to modern, mobile-responsive layouts.</w:t>
                            </w:r>
                          </w:p>
                          <w:p w14:paraId="67BD4C4A" w14:textId="77777777" w:rsidR="00BF4038" w:rsidRPr="00BF4038" w:rsidRDefault="00BF4038" w:rsidP="00BF403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F403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teracted closely with the marketing team to understand requirements for creating interactive landing pages tailored for campaign promotions.</w:t>
                            </w:r>
                          </w:p>
                          <w:p w14:paraId="64249257" w14:textId="77777777" w:rsidR="00BF4038" w:rsidRPr="00BF4038" w:rsidRDefault="00BF4038" w:rsidP="00BF403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BF403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y commitment to excellence, both as a team member and through individual contributions, positions me as a valuable addition to any team, showcasing my strength as a front-end developer.</w:t>
                            </w:r>
                          </w:p>
                          <w:p w14:paraId="5579E4CD" w14:textId="3F4E3CB7" w:rsidR="00D405EA" w:rsidRPr="00BF4038" w:rsidRDefault="00D405E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2B89" id="Text Box 23" o:spid="_x0000_s1047" type="#_x0000_t202" style="position:absolute;margin-left:177.25pt;margin-top:21.9pt;width:373.5pt;height:20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" filled="f" stroked="f">
                <v:textbox inset="0,0,0,0">
                  <w:txbxContent>
                    <w:p w14:paraId="5F80DCE5" w14:textId="5972734E" w:rsidR="00D405EA" w:rsidRPr="008B49BE" w:rsidRDefault="00D405EA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  <w:r w:rsidRPr="008B49BE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>FRONT END DEVELOPER</w:t>
                      </w:r>
                    </w:p>
                    <w:p w14:paraId="3E8FFB0D" w14:textId="208E214F" w:rsidR="00D405EA" w:rsidRPr="00517A02" w:rsidRDefault="00D405EA" w:rsidP="00517A0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Ness Technologies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Chennai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/ July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5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–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Nov 2017</w:t>
                      </w:r>
                      <w:r w:rsidR="00517A02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5DE2FAD3" w14:textId="77777777" w:rsidR="00BF4038" w:rsidRPr="00BF4038" w:rsidRDefault="00BF4038" w:rsidP="00BF403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F403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 a front-end developer, transformed wireframes into visually appealing websites with a focus on mobile responsiveness. Successfully migrated legacy adaptive website designs to modern, mobile-responsive layouts.</w:t>
                      </w:r>
                    </w:p>
                    <w:p w14:paraId="67BD4C4A" w14:textId="77777777" w:rsidR="00BF4038" w:rsidRPr="00BF4038" w:rsidRDefault="00BF4038" w:rsidP="00BF403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F403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teracted closely with the marketing team to understand requirements for creating interactive landing pages tailored for campaign promotions.</w:t>
                      </w:r>
                    </w:p>
                    <w:p w14:paraId="64249257" w14:textId="77777777" w:rsidR="00BF4038" w:rsidRPr="00BF4038" w:rsidRDefault="00BF4038" w:rsidP="00BF403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BF403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y commitment to excellence, both as a team member and through individual contributions, positions me as a valuable addition to any team, showcasing my strength as a front-end developer.</w:t>
                      </w:r>
                    </w:p>
                    <w:p w14:paraId="5579E4CD" w14:textId="3F4E3CB7" w:rsidR="00D405EA" w:rsidRPr="00BF4038" w:rsidRDefault="00D405E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3C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9D343A" wp14:editId="6EF1B273">
                <wp:simplePos x="0" y="0"/>
                <wp:positionH relativeFrom="column">
                  <wp:posOffset>2260600</wp:posOffset>
                </wp:positionH>
                <wp:positionV relativeFrom="paragraph">
                  <wp:posOffset>7613862</wp:posOffset>
                </wp:positionV>
                <wp:extent cx="4743450" cy="2133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62B55" w14:textId="5EF59D6D" w:rsidR="00B91C13" w:rsidRPr="008B49BE" w:rsidRDefault="00B91C13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LASH </w:t>
                            </w:r>
                            <w:r w:rsidRPr="008B49B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  <w:p w14:paraId="7039132C" w14:textId="5AD3BA78" w:rsidR="00B91C13" w:rsidRDefault="00B91C13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MG Pvt Ltd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BORN Group)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Chennai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April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09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–</w:t>
                            </w:r>
                            <w:r w:rsidRPr="004039B9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Sep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58A18123" w14:textId="77777777" w:rsidR="00B91C13" w:rsidRPr="004039B9" w:rsidRDefault="00B91C13" w:rsidP="00D405EA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AA850A2" w14:textId="5BA1DA43" w:rsidR="006068A2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eveloping Flash animation banners using ActionScript and embedding </w:t>
                            </w:r>
                            <w:r w:rsidR="00D3240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o HTML websites</w:t>
                            </w:r>
                          </w:p>
                          <w:p w14:paraId="6DEA32A1" w14:textId="7BC4DEE7" w:rsidR="006068A2" w:rsidRPr="006068A2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068A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ment of interactive magazines on the Ceros platform using Adobe Flash ActionScript 2.0 and ActionScript 3.0.</w:t>
                            </w:r>
                          </w:p>
                          <w:p w14:paraId="4CA547EB" w14:textId="77777777" w:rsidR="006068A2" w:rsidRPr="006068A2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068A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reation of interactive product catalogues for major retailers such as Sears and Staples.</w:t>
                            </w:r>
                          </w:p>
                          <w:p w14:paraId="153382BB" w14:textId="394CB5EE" w:rsidR="00B91C13" w:rsidRDefault="00B91C13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EEC49A5" w14:textId="59D22524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DE7CCFD" w14:textId="70AFE9DD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7ABA91D" w14:textId="7F8391AD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578995F" w14:textId="2EA0D7B6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B8020E1" w14:textId="2D7A47AF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6C51317" w14:textId="77777777" w:rsidR="00C21E1A" w:rsidRPr="00BF4038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343A" id="Text Box 41" o:spid="_x0000_s1048" type="#_x0000_t202" style="position:absolute;margin-left:178pt;margin-top:599.5pt;width:373.5pt;height:16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" filled="f" stroked="f">
                <v:textbox inset="0,0,0,0">
                  <w:txbxContent>
                    <w:p w14:paraId="02862B55" w14:textId="5EF59D6D" w:rsidR="00B91C13" w:rsidRPr="008B49BE" w:rsidRDefault="00B91C13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  <w:r w:rsidRPr="008B49BE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 xml:space="preserve">FLASH </w:t>
                      </w:r>
                      <w:r w:rsidRPr="008B49BE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>DEVELOPER</w:t>
                      </w:r>
                    </w:p>
                    <w:p w14:paraId="7039132C" w14:textId="5AD3BA78" w:rsidR="00B91C13" w:rsidRDefault="00B91C13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MG Pvt Ltd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(BORN Group)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Chennai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April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09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–</w:t>
                      </w:r>
                      <w:r w:rsidRPr="004039B9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Sep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t>1</w:t>
                      </w:r>
                    </w:p>
                    <w:p w14:paraId="58A18123" w14:textId="77777777" w:rsidR="00B91C13" w:rsidRPr="004039B9" w:rsidRDefault="00B91C13" w:rsidP="00D405EA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AA850A2" w14:textId="5BA1DA43" w:rsidR="006068A2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eveloping Flash animation banners using ActionScript and embedding </w:t>
                      </w:r>
                      <w:r w:rsidR="00D3240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o HTML websites</w:t>
                      </w:r>
                    </w:p>
                    <w:p w14:paraId="6DEA32A1" w14:textId="7BC4DEE7" w:rsidR="006068A2" w:rsidRPr="006068A2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068A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ment of interactive magazines on the Ceros platform using Adobe Flash ActionScript 2.0 and ActionScript 3.0.</w:t>
                      </w:r>
                    </w:p>
                    <w:p w14:paraId="4CA547EB" w14:textId="77777777" w:rsidR="006068A2" w:rsidRPr="006068A2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068A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reation of interactive product catalogues for major retailers such as Sears and Staples.</w:t>
                      </w:r>
                    </w:p>
                    <w:p w14:paraId="153382BB" w14:textId="394CB5EE" w:rsidR="00B91C13" w:rsidRDefault="00B91C13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EEC49A5" w14:textId="59D22524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DE7CCFD" w14:textId="70AFE9DD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7ABA91D" w14:textId="7F8391AD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578995F" w14:textId="2EA0D7B6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B8020E1" w14:textId="2D7A47AF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6C51317" w14:textId="77777777" w:rsidR="00C21E1A" w:rsidRPr="00BF4038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D8B" w:rsidRPr="005462CB" w:rsidSect="005462CB">
      <w:pgSz w:w="11910" w:h="16850"/>
      <w:pgMar w:top="540" w:right="5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CC610" w14:textId="77777777" w:rsidR="00FD004C" w:rsidRDefault="00FD004C" w:rsidP="00620C47">
      <w:r>
        <w:separator/>
      </w:r>
    </w:p>
  </w:endnote>
  <w:endnote w:type="continuationSeparator" w:id="0">
    <w:p w14:paraId="6E95630E" w14:textId="77777777" w:rsidR="00FD004C" w:rsidRDefault="00FD004C" w:rsidP="0062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5A2A" w14:textId="77777777" w:rsidR="00FD004C" w:rsidRDefault="00FD004C" w:rsidP="00620C47">
      <w:r>
        <w:separator/>
      </w:r>
    </w:p>
  </w:footnote>
  <w:footnote w:type="continuationSeparator" w:id="0">
    <w:p w14:paraId="70E14910" w14:textId="77777777" w:rsidR="00FD004C" w:rsidRDefault="00FD004C" w:rsidP="0062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1D0"/>
    <w:multiLevelType w:val="hybridMultilevel"/>
    <w:tmpl w:val="CA26B4D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12BE4661"/>
    <w:multiLevelType w:val="multilevel"/>
    <w:tmpl w:val="5E1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3BAB"/>
    <w:multiLevelType w:val="hybridMultilevel"/>
    <w:tmpl w:val="94564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0734"/>
    <w:multiLevelType w:val="multilevel"/>
    <w:tmpl w:val="285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C69D2"/>
    <w:multiLevelType w:val="hybridMultilevel"/>
    <w:tmpl w:val="D0E463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9620446"/>
    <w:multiLevelType w:val="hybridMultilevel"/>
    <w:tmpl w:val="2088799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2E56246"/>
    <w:multiLevelType w:val="hybridMultilevel"/>
    <w:tmpl w:val="C5EA2D98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3BA5362"/>
    <w:multiLevelType w:val="hybridMultilevel"/>
    <w:tmpl w:val="1948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28DE"/>
    <w:multiLevelType w:val="multilevel"/>
    <w:tmpl w:val="25F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40F6E82"/>
    <w:multiLevelType w:val="hybridMultilevel"/>
    <w:tmpl w:val="9622309A"/>
    <w:lvl w:ilvl="0" w:tplc="D3E2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5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4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C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40FDA"/>
    <w:multiLevelType w:val="hybridMultilevel"/>
    <w:tmpl w:val="8BFCC74C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F32352B"/>
    <w:multiLevelType w:val="hybridMultilevel"/>
    <w:tmpl w:val="E2C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2999"/>
    <w:multiLevelType w:val="hybridMultilevel"/>
    <w:tmpl w:val="4554F29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6F6A0E1A"/>
    <w:multiLevelType w:val="multilevel"/>
    <w:tmpl w:val="5AB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0B5379"/>
    <w:multiLevelType w:val="multilevel"/>
    <w:tmpl w:val="1216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035EF"/>
    <w:multiLevelType w:val="multilevel"/>
    <w:tmpl w:val="8E6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71980"/>
    <w:multiLevelType w:val="hybridMultilevel"/>
    <w:tmpl w:val="F56A7D5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9981AA5"/>
    <w:multiLevelType w:val="hybridMultilevel"/>
    <w:tmpl w:val="B03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17"/>
  </w:num>
  <w:num w:numId="12">
    <w:abstractNumId w:val="7"/>
  </w:num>
  <w:num w:numId="13">
    <w:abstractNumId w:val="5"/>
  </w:num>
  <w:num w:numId="14">
    <w:abstractNumId w:val="18"/>
  </w:num>
  <w:num w:numId="15">
    <w:abstractNumId w:val="11"/>
  </w:num>
  <w:num w:numId="16">
    <w:abstractNumId w:val="2"/>
  </w:num>
  <w:num w:numId="17">
    <w:abstractNumId w:val="6"/>
  </w:num>
  <w:num w:numId="18">
    <w:abstractNumId w:val="10"/>
  </w:num>
  <w:num w:numId="19">
    <w:abstractNumId w:val="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05DC0"/>
    <w:rsid w:val="0003314A"/>
    <w:rsid w:val="00044E2D"/>
    <w:rsid w:val="00046089"/>
    <w:rsid w:val="0004715D"/>
    <w:rsid w:val="0005124A"/>
    <w:rsid w:val="00067D6F"/>
    <w:rsid w:val="000703C8"/>
    <w:rsid w:val="000A1CD6"/>
    <w:rsid w:val="000A4454"/>
    <w:rsid w:val="000D0691"/>
    <w:rsid w:val="000D1BD1"/>
    <w:rsid w:val="000E6BB9"/>
    <w:rsid w:val="000F53C1"/>
    <w:rsid w:val="00102126"/>
    <w:rsid w:val="00110761"/>
    <w:rsid w:val="001123C8"/>
    <w:rsid w:val="00112AF0"/>
    <w:rsid w:val="00124358"/>
    <w:rsid w:val="001301F2"/>
    <w:rsid w:val="00135886"/>
    <w:rsid w:val="001479E5"/>
    <w:rsid w:val="00153770"/>
    <w:rsid w:val="00156F5A"/>
    <w:rsid w:val="00187094"/>
    <w:rsid w:val="00187F66"/>
    <w:rsid w:val="00190FE5"/>
    <w:rsid w:val="001A059E"/>
    <w:rsid w:val="001A201F"/>
    <w:rsid w:val="001B21E5"/>
    <w:rsid w:val="001B4E8D"/>
    <w:rsid w:val="001D6E66"/>
    <w:rsid w:val="001D6FD1"/>
    <w:rsid w:val="001E07B9"/>
    <w:rsid w:val="001F4636"/>
    <w:rsid w:val="001F68C5"/>
    <w:rsid w:val="002145D2"/>
    <w:rsid w:val="0022175C"/>
    <w:rsid w:val="00223068"/>
    <w:rsid w:val="00247DE2"/>
    <w:rsid w:val="002675E8"/>
    <w:rsid w:val="00272EDE"/>
    <w:rsid w:val="00290145"/>
    <w:rsid w:val="0029579E"/>
    <w:rsid w:val="002B3370"/>
    <w:rsid w:val="002B6BB1"/>
    <w:rsid w:val="002C0925"/>
    <w:rsid w:val="002C732F"/>
    <w:rsid w:val="002D4A7F"/>
    <w:rsid w:val="002F341D"/>
    <w:rsid w:val="002F60D8"/>
    <w:rsid w:val="002F6B85"/>
    <w:rsid w:val="00306471"/>
    <w:rsid w:val="00312228"/>
    <w:rsid w:val="00317F36"/>
    <w:rsid w:val="00333367"/>
    <w:rsid w:val="0033703A"/>
    <w:rsid w:val="00373745"/>
    <w:rsid w:val="00383022"/>
    <w:rsid w:val="003A4CC4"/>
    <w:rsid w:val="003A5F0E"/>
    <w:rsid w:val="003A7331"/>
    <w:rsid w:val="003B27CA"/>
    <w:rsid w:val="003B7D1B"/>
    <w:rsid w:val="003C089C"/>
    <w:rsid w:val="003E192D"/>
    <w:rsid w:val="004039B9"/>
    <w:rsid w:val="0043171A"/>
    <w:rsid w:val="00431DD3"/>
    <w:rsid w:val="004352F1"/>
    <w:rsid w:val="00461B95"/>
    <w:rsid w:val="004636E2"/>
    <w:rsid w:val="00465211"/>
    <w:rsid w:val="00471868"/>
    <w:rsid w:val="00477ED4"/>
    <w:rsid w:val="0048399C"/>
    <w:rsid w:val="00483FF1"/>
    <w:rsid w:val="004844F4"/>
    <w:rsid w:val="00487A5E"/>
    <w:rsid w:val="004A4557"/>
    <w:rsid w:val="004B2818"/>
    <w:rsid w:val="004B4B96"/>
    <w:rsid w:val="004C1CF7"/>
    <w:rsid w:val="004D089F"/>
    <w:rsid w:val="004E447E"/>
    <w:rsid w:val="004F55E2"/>
    <w:rsid w:val="004F56C2"/>
    <w:rsid w:val="004F7E21"/>
    <w:rsid w:val="00511E22"/>
    <w:rsid w:val="00517A02"/>
    <w:rsid w:val="0053207D"/>
    <w:rsid w:val="00534296"/>
    <w:rsid w:val="005462CB"/>
    <w:rsid w:val="00552373"/>
    <w:rsid w:val="0056024C"/>
    <w:rsid w:val="00561159"/>
    <w:rsid w:val="005702CB"/>
    <w:rsid w:val="00590C2E"/>
    <w:rsid w:val="005917C9"/>
    <w:rsid w:val="005960D6"/>
    <w:rsid w:val="005B15E4"/>
    <w:rsid w:val="005B2068"/>
    <w:rsid w:val="005B2429"/>
    <w:rsid w:val="005B70E8"/>
    <w:rsid w:val="005C7760"/>
    <w:rsid w:val="005D2256"/>
    <w:rsid w:val="005D644D"/>
    <w:rsid w:val="005D6B18"/>
    <w:rsid w:val="005E05FA"/>
    <w:rsid w:val="006068A2"/>
    <w:rsid w:val="00607421"/>
    <w:rsid w:val="00620C47"/>
    <w:rsid w:val="00661EF8"/>
    <w:rsid w:val="00680628"/>
    <w:rsid w:val="00681DC1"/>
    <w:rsid w:val="00692DCF"/>
    <w:rsid w:val="006B2E6F"/>
    <w:rsid w:val="006C2199"/>
    <w:rsid w:val="006D468F"/>
    <w:rsid w:val="006D5076"/>
    <w:rsid w:val="006E5F5A"/>
    <w:rsid w:val="00704654"/>
    <w:rsid w:val="0071380C"/>
    <w:rsid w:val="00722428"/>
    <w:rsid w:val="00725596"/>
    <w:rsid w:val="00736A94"/>
    <w:rsid w:val="0073753F"/>
    <w:rsid w:val="00753A4C"/>
    <w:rsid w:val="0077524E"/>
    <w:rsid w:val="007909B8"/>
    <w:rsid w:val="0079397C"/>
    <w:rsid w:val="007B4CF3"/>
    <w:rsid w:val="007B5643"/>
    <w:rsid w:val="007C54AB"/>
    <w:rsid w:val="007D5B09"/>
    <w:rsid w:val="007F5916"/>
    <w:rsid w:val="00806C4C"/>
    <w:rsid w:val="008103C9"/>
    <w:rsid w:val="008128C1"/>
    <w:rsid w:val="00831751"/>
    <w:rsid w:val="008449E8"/>
    <w:rsid w:val="00845246"/>
    <w:rsid w:val="00857CFE"/>
    <w:rsid w:val="00864E6D"/>
    <w:rsid w:val="008802E3"/>
    <w:rsid w:val="008B49BE"/>
    <w:rsid w:val="008C4E28"/>
    <w:rsid w:val="008D2DF6"/>
    <w:rsid w:val="008D6B45"/>
    <w:rsid w:val="008E56B7"/>
    <w:rsid w:val="008F2144"/>
    <w:rsid w:val="00902293"/>
    <w:rsid w:val="00905440"/>
    <w:rsid w:val="00916486"/>
    <w:rsid w:val="0092687E"/>
    <w:rsid w:val="00931B8D"/>
    <w:rsid w:val="00936033"/>
    <w:rsid w:val="009360A7"/>
    <w:rsid w:val="0094095E"/>
    <w:rsid w:val="00947670"/>
    <w:rsid w:val="00947C33"/>
    <w:rsid w:val="00973D69"/>
    <w:rsid w:val="00987506"/>
    <w:rsid w:val="00995456"/>
    <w:rsid w:val="009B30E2"/>
    <w:rsid w:val="009B4389"/>
    <w:rsid w:val="009B604D"/>
    <w:rsid w:val="009B77BC"/>
    <w:rsid w:val="009C31EA"/>
    <w:rsid w:val="009D652F"/>
    <w:rsid w:val="009E72E6"/>
    <w:rsid w:val="009F2029"/>
    <w:rsid w:val="009F2473"/>
    <w:rsid w:val="00A0090A"/>
    <w:rsid w:val="00A126A9"/>
    <w:rsid w:val="00A404B0"/>
    <w:rsid w:val="00A52516"/>
    <w:rsid w:val="00A848C1"/>
    <w:rsid w:val="00A878B9"/>
    <w:rsid w:val="00A942ED"/>
    <w:rsid w:val="00AB4260"/>
    <w:rsid w:val="00AC5F5B"/>
    <w:rsid w:val="00AC6FB1"/>
    <w:rsid w:val="00AE2B79"/>
    <w:rsid w:val="00AE4ABB"/>
    <w:rsid w:val="00AF5AFA"/>
    <w:rsid w:val="00B06ADD"/>
    <w:rsid w:val="00B16DD3"/>
    <w:rsid w:val="00B458DF"/>
    <w:rsid w:val="00B6081E"/>
    <w:rsid w:val="00B609EB"/>
    <w:rsid w:val="00B64BC4"/>
    <w:rsid w:val="00B655B7"/>
    <w:rsid w:val="00B915B1"/>
    <w:rsid w:val="00B91C13"/>
    <w:rsid w:val="00B91D61"/>
    <w:rsid w:val="00BA0710"/>
    <w:rsid w:val="00BA101B"/>
    <w:rsid w:val="00BB60A9"/>
    <w:rsid w:val="00BD0D8B"/>
    <w:rsid w:val="00BE1787"/>
    <w:rsid w:val="00BE6BE6"/>
    <w:rsid w:val="00BF2703"/>
    <w:rsid w:val="00BF4038"/>
    <w:rsid w:val="00C10398"/>
    <w:rsid w:val="00C21E1A"/>
    <w:rsid w:val="00C265D7"/>
    <w:rsid w:val="00C26CD8"/>
    <w:rsid w:val="00C34E51"/>
    <w:rsid w:val="00C54D15"/>
    <w:rsid w:val="00C60AA2"/>
    <w:rsid w:val="00C744B5"/>
    <w:rsid w:val="00C85756"/>
    <w:rsid w:val="00C8782C"/>
    <w:rsid w:val="00C909B2"/>
    <w:rsid w:val="00C9584C"/>
    <w:rsid w:val="00C973C3"/>
    <w:rsid w:val="00CC31F9"/>
    <w:rsid w:val="00CC36BF"/>
    <w:rsid w:val="00CE64B2"/>
    <w:rsid w:val="00CE64C7"/>
    <w:rsid w:val="00CF02E7"/>
    <w:rsid w:val="00D07849"/>
    <w:rsid w:val="00D12C17"/>
    <w:rsid w:val="00D248A2"/>
    <w:rsid w:val="00D26A7A"/>
    <w:rsid w:val="00D3240C"/>
    <w:rsid w:val="00D37DB2"/>
    <w:rsid w:val="00D405EA"/>
    <w:rsid w:val="00DA06E3"/>
    <w:rsid w:val="00DD5F21"/>
    <w:rsid w:val="00DE1E84"/>
    <w:rsid w:val="00E04480"/>
    <w:rsid w:val="00E161A0"/>
    <w:rsid w:val="00E23572"/>
    <w:rsid w:val="00E243C0"/>
    <w:rsid w:val="00E30C95"/>
    <w:rsid w:val="00E310C8"/>
    <w:rsid w:val="00E3209B"/>
    <w:rsid w:val="00E62609"/>
    <w:rsid w:val="00E70C46"/>
    <w:rsid w:val="00E7759E"/>
    <w:rsid w:val="00E92573"/>
    <w:rsid w:val="00EA3013"/>
    <w:rsid w:val="00EA3B15"/>
    <w:rsid w:val="00EA4998"/>
    <w:rsid w:val="00EB4342"/>
    <w:rsid w:val="00ED0801"/>
    <w:rsid w:val="00ED2F80"/>
    <w:rsid w:val="00EE3C3E"/>
    <w:rsid w:val="00EF2A64"/>
    <w:rsid w:val="00EF3DDB"/>
    <w:rsid w:val="00EF66A4"/>
    <w:rsid w:val="00F02913"/>
    <w:rsid w:val="00F03248"/>
    <w:rsid w:val="00F05C3C"/>
    <w:rsid w:val="00F338AB"/>
    <w:rsid w:val="00F4499A"/>
    <w:rsid w:val="00F461AA"/>
    <w:rsid w:val="00F67369"/>
    <w:rsid w:val="00F7318C"/>
    <w:rsid w:val="00F84CF2"/>
    <w:rsid w:val="00F9768A"/>
    <w:rsid w:val="00F976D8"/>
    <w:rsid w:val="00FD004C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54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7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EF3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C47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C47"/>
    <w:rPr>
      <w:rFonts w:ascii="Open Sans Light" w:eastAsia="Open Sans Light" w:hAnsi="Open Sans Light" w:cs="Open Sans Ligh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42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42ED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42ED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7604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54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191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4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3705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6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1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857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052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869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95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376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84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604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4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8696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87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410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511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60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7054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7455-4FDF-45BE-92D7-350408AC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hema senthilkumat</cp:lastModifiedBy>
  <cp:revision>366</cp:revision>
  <cp:lastPrinted>2024-02-03T08:28:00Z</cp:lastPrinted>
  <dcterms:created xsi:type="dcterms:W3CDTF">2018-10-23T07:21:00Z</dcterms:created>
  <dcterms:modified xsi:type="dcterms:W3CDTF">2024-02-03T13:43:00Z</dcterms:modified>
</cp:coreProperties>
</file>